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B6" w:rsidRDefault="00F44AB1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01DB6" w:rsidRDefault="00866715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866715">
        <w:rPr>
          <w:rFonts w:ascii="黑体" w:eastAsia="黑体" w:hAnsi="黑体" w:hint="eastAsia"/>
          <w:sz w:val="32"/>
          <w:szCs w:val="32"/>
        </w:rPr>
        <w:t>上海证券交易所</w:t>
      </w:r>
    </w:p>
    <w:p w:rsidR="00B01DB6" w:rsidRDefault="00866715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五期新上市公司董事会秘书、证券事务代表</w:t>
      </w:r>
    </w:p>
    <w:p w:rsidR="00B01DB6" w:rsidRDefault="00866715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B01DB6" w:rsidRDefault="00866715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  <w:bookmarkStart w:id="0" w:name="_GoBack"/>
      <w:bookmarkEnd w:id="0"/>
    </w:p>
    <w:p w:rsidR="00B01DB6" w:rsidRDefault="00866715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上海皇廷世际酒店3楼宴会厅（</w:t>
      </w:r>
      <w:r>
        <w:rPr>
          <w:rFonts w:ascii="楷体" w:eastAsia="楷体" w:hAnsi="楷体" w:hint="eastAsia"/>
          <w:szCs w:val="21"/>
        </w:rPr>
        <w:t>上海市浦东新区唐安路588号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2890"/>
      </w:tblGrid>
      <w:tr w:rsidR="00B01DB6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B01DB6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月23日（星期二）</w:t>
            </w:r>
          </w:p>
        </w:tc>
      </w:tr>
      <w:tr w:rsidR="00B01DB6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皇廷世际酒店3楼宴会厅)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十五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月24日（星期三）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月25日（星期四）</w:t>
            </w: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B01DB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B01DB6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01DB6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01DB6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B01DB6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月26日（星期五）</w:t>
            </w:r>
          </w:p>
        </w:tc>
      </w:tr>
      <w:tr w:rsidR="00B01DB6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0</w:t>
            </w:r>
            <w:r w:rsidR="00AE1B20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391E04" w:rsidP="00391E0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01DB6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</w:t>
            </w:r>
            <w:r w:rsidR="00AE1B20">
              <w:rPr>
                <w:rFonts w:ascii="楷体" w:eastAsia="楷体" w:hAnsi="楷体" w:cs="宋体" w:hint="eastAsia"/>
                <w:sz w:val="24"/>
              </w:rPr>
              <w:t>00</w:t>
            </w:r>
            <w:r>
              <w:rPr>
                <w:rFonts w:ascii="楷体" w:eastAsia="楷体" w:hAnsi="楷体" w:cs="宋体" w:hint="eastAsia"/>
                <w:sz w:val="24"/>
              </w:rPr>
              <w:t xml:space="preserve">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01DB6" w:rsidRDefault="00391E0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01DB6" w:rsidRDefault="0086671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B01DB6" w:rsidRDefault="00866715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lastRenderedPageBreak/>
        <w:t>以培训时课程表为准。</w:t>
      </w:r>
    </w:p>
    <w:sectPr w:rsidR="00B01DB6" w:rsidSect="00B01DB6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C3" w:rsidRDefault="001808C3" w:rsidP="00391E04">
      <w:r>
        <w:separator/>
      </w:r>
    </w:p>
  </w:endnote>
  <w:endnote w:type="continuationSeparator" w:id="1">
    <w:p w:rsidR="001808C3" w:rsidRDefault="001808C3" w:rsidP="0039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C3" w:rsidRDefault="001808C3" w:rsidP="00391E04">
      <w:r>
        <w:separator/>
      </w:r>
    </w:p>
  </w:footnote>
  <w:footnote w:type="continuationSeparator" w:id="1">
    <w:p w:rsidR="001808C3" w:rsidRDefault="001808C3" w:rsidP="00391E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08C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91E0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66715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20"/>
    <w:rsid w:val="00AE1B74"/>
    <w:rsid w:val="00AE29F2"/>
    <w:rsid w:val="00AE324F"/>
    <w:rsid w:val="00AF1BBE"/>
    <w:rsid w:val="00B01DB6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AB1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149950DA"/>
    <w:rsid w:val="21A849F7"/>
    <w:rsid w:val="27EB3328"/>
    <w:rsid w:val="2C4D0059"/>
    <w:rsid w:val="2FF440EB"/>
    <w:rsid w:val="30A47972"/>
    <w:rsid w:val="36B356AF"/>
    <w:rsid w:val="3B6B6010"/>
    <w:rsid w:val="44F97EF2"/>
    <w:rsid w:val="507F26D1"/>
    <w:rsid w:val="6B9A6DD9"/>
    <w:rsid w:val="74F90171"/>
    <w:rsid w:val="7A9B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B01DB6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B01DB6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B01DB6"/>
    <w:rPr>
      <w:sz w:val="18"/>
      <w:szCs w:val="18"/>
    </w:rPr>
  </w:style>
  <w:style w:type="paragraph" w:styleId="a6">
    <w:name w:val="footer"/>
    <w:basedOn w:val="a"/>
    <w:qFormat/>
    <w:rsid w:val="00B0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0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B01DB6"/>
    <w:rPr>
      <w:color w:val="0000FF"/>
      <w:u w:val="single"/>
    </w:rPr>
  </w:style>
  <w:style w:type="character" w:customStyle="1" w:styleId="Char">
    <w:name w:val="批注框文本 Char"/>
    <w:link w:val="a5"/>
    <w:qFormat/>
    <w:rsid w:val="00B01D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>ss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沈俊(拟稿)</cp:lastModifiedBy>
  <cp:revision>42</cp:revision>
  <cp:lastPrinted>2014-01-16T08:27:00Z</cp:lastPrinted>
  <dcterms:created xsi:type="dcterms:W3CDTF">2016-12-19T05:30:00Z</dcterms:created>
  <dcterms:modified xsi:type="dcterms:W3CDTF">2018-01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